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DD04" w14:textId="77777777" w:rsidR="009468B8" w:rsidRDefault="009468B8" w:rsidP="005009FD">
      <w:pPr>
        <w:shd w:val="clear" w:color="auto" w:fill="FFFFFF"/>
        <w:jc w:val="center"/>
      </w:pPr>
    </w:p>
    <w:p w14:paraId="6B949CE5" w14:textId="77777777" w:rsidR="009468B8" w:rsidRPr="00AE6748" w:rsidRDefault="009468B8" w:rsidP="009468B8">
      <w:pPr>
        <w:pStyle w:val="ListeParagraf"/>
        <w:ind w:left="426"/>
        <w:jc w:val="both"/>
        <w:rPr>
          <w:rFonts w:ascii="Arial" w:hAnsi="Arial" w:cs="Arial"/>
          <w:sz w:val="20"/>
        </w:rPr>
      </w:pPr>
    </w:p>
    <w:p w14:paraId="3F53F11B" w14:textId="77777777" w:rsidR="009468B8" w:rsidRDefault="009468B8" w:rsidP="009468B8">
      <w:pPr>
        <w:spacing w:line="0" w:lineRule="atLeast"/>
        <w:ind w:left="120" w:firstLine="588"/>
        <w:rPr>
          <w:rFonts w:ascii="Times New Roman" w:hAnsi="Times New Roman"/>
        </w:rPr>
      </w:pPr>
      <w:r>
        <w:rPr>
          <w:rFonts w:ascii="Times New Roman" w:hAnsi="Times New Roman"/>
        </w:rPr>
        <w:t>Üniversitenizin __________________________ öğrenci topluluğu aşağıda belirtilen plan dahilinde ____________İli / ______________ İlçesine gezi yapılması planlanmaktadır. Gereğini saygılarımla arz ederim.</w:t>
      </w:r>
      <w:r>
        <w:rPr>
          <w:rFonts w:ascii="Times New Roman" w:hAnsi="Times New Roman"/>
        </w:rPr>
        <w:tab/>
        <w:t xml:space="preserve">    </w:t>
      </w:r>
    </w:p>
    <w:p w14:paraId="125572A7" w14:textId="77777777" w:rsidR="009468B8" w:rsidRDefault="009468B8" w:rsidP="009468B8">
      <w:pPr>
        <w:tabs>
          <w:tab w:val="left" w:pos="3920"/>
        </w:tabs>
        <w:spacing w:line="0" w:lineRule="atLeast"/>
        <w:ind w:left="820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/___/202_</w:t>
      </w:r>
    </w:p>
    <w:p w14:paraId="731C1BF9" w14:textId="77777777" w:rsidR="009468B8" w:rsidRDefault="009468B8" w:rsidP="009468B8">
      <w:pPr>
        <w:ind w:left="100"/>
        <w:rPr>
          <w:rFonts w:ascii="Times New Roman" w:hAnsi="Times New Roman"/>
        </w:rPr>
      </w:pPr>
    </w:p>
    <w:p w14:paraId="186A1F36" w14:textId="77777777" w:rsidR="009468B8" w:rsidRDefault="009468B8" w:rsidP="009468B8">
      <w:pPr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Danışmanın Adı Soyadı                                                               Gezi Düzenleyenin Adı Soyadı                                            </w:t>
      </w:r>
    </w:p>
    <w:p w14:paraId="3A3C28EB" w14:textId="77777777" w:rsidR="009468B8" w:rsidRDefault="009468B8" w:rsidP="009468B8">
      <w:pPr>
        <w:tabs>
          <w:tab w:val="left" w:pos="3920"/>
        </w:tabs>
        <w:spacing w:line="0" w:lineRule="atLeast"/>
        <w:ind w:left="820" w:right="1416"/>
        <w:rPr>
          <w:rFonts w:ascii="Times New Roman" w:hAnsi="Times New Roman"/>
          <w:sz w:val="21"/>
        </w:rPr>
      </w:pPr>
      <w:r>
        <w:rPr>
          <w:rFonts w:ascii="Times New Roman" w:hAnsi="Times New Roman"/>
        </w:rPr>
        <w:t xml:space="preserve"> İmzası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İmzası</w:t>
      </w:r>
      <w:proofErr w:type="spellEnd"/>
    </w:p>
    <w:p w14:paraId="30FA9218" w14:textId="77777777" w:rsidR="009468B8" w:rsidRDefault="009468B8" w:rsidP="009468B8">
      <w:pPr>
        <w:tabs>
          <w:tab w:val="left" w:pos="3920"/>
        </w:tabs>
        <w:spacing w:line="0" w:lineRule="atLeast"/>
        <w:ind w:left="820" w:right="1416"/>
        <w:jc w:val="right"/>
        <w:rPr>
          <w:rFonts w:ascii="Times New Roman" w:hAnsi="Times New Roman"/>
          <w:sz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320"/>
        <w:gridCol w:w="740"/>
        <w:gridCol w:w="260"/>
        <w:gridCol w:w="860"/>
        <w:gridCol w:w="620"/>
        <w:gridCol w:w="860"/>
        <w:gridCol w:w="220"/>
        <w:gridCol w:w="2346"/>
      </w:tblGrid>
      <w:tr w:rsidR="009468B8" w14:paraId="05228FD9" w14:textId="77777777" w:rsidTr="009D198F">
        <w:trPr>
          <w:trHeight w:val="737"/>
        </w:trPr>
        <w:tc>
          <w:tcPr>
            <w:tcW w:w="3980" w:type="dxa"/>
            <w:shd w:val="clear" w:color="auto" w:fill="auto"/>
            <w:vAlign w:val="bottom"/>
          </w:tcPr>
          <w:p w14:paraId="17C36A9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800" w:type="dxa"/>
            <w:gridSpan w:val="5"/>
            <w:shd w:val="clear" w:color="auto" w:fill="auto"/>
            <w:vAlign w:val="bottom"/>
          </w:tcPr>
          <w:p w14:paraId="3EDC6AA9" w14:textId="77777777" w:rsidR="009468B8" w:rsidRDefault="009468B8" w:rsidP="009D198F">
            <w:pPr>
              <w:spacing w:line="0" w:lineRule="atLeast"/>
              <w:ind w:right="1400"/>
              <w:jc w:val="center"/>
              <w:rPr>
                <w:rFonts w:ascii="Times New Roman" w:hAnsi="Times New Roman"/>
                <w:b/>
                <w:w w:val="99"/>
              </w:rPr>
            </w:pPr>
            <w:r>
              <w:rPr>
                <w:rFonts w:ascii="Times New Roman" w:hAnsi="Times New Roman"/>
                <w:b/>
                <w:w w:val="99"/>
              </w:rPr>
              <w:t>GEZİ PLANI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28F4A66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CA031B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346" w:type="dxa"/>
            <w:shd w:val="clear" w:color="auto" w:fill="auto"/>
            <w:vAlign w:val="bottom"/>
          </w:tcPr>
          <w:p w14:paraId="38A09FE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2C9D3B8E" w14:textId="77777777" w:rsidTr="009D198F">
        <w:trPr>
          <w:trHeight w:val="264"/>
        </w:trPr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F53D2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37689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452E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C5C7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48CE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2DAEC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667E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DB6F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008FE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9468B8" w14:paraId="7C3A829C" w14:textId="77777777" w:rsidTr="009D198F">
        <w:trPr>
          <w:trHeight w:val="113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0277A0" w14:textId="77777777" w:rsidR="009468B8" w:rsidRDefault="009468B8" w:rsidP="009D198F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 yeri/yerleri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B40214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C081A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7F22F8D2" w14:textId="77777777" w:rsidTr="009D198F">
        <w:trPr>
          <w:trHeight w:val="113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19B8C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33E3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83FD7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5F3AB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1DBC8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980D1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FA0D3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9A2C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5B9B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5B036B79" w14:textId="77777777" w:rsidTr="009D198F">
        <w:trPr>
          <w:trHeight w:val="113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B091D6" w14:textId="77777777" w:rsidR="009468B8" w:rsidRDefault="009468B8" w:rsidP="009D198F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nin adı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D7C131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1B57C8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7F2608E8" w14:textId="77777777" w:rsidTr="009D198F">
        <w:trPr>
          <w:trHeight w:val="113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3ED64D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1D8A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A219C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8156A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891B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AA58D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DFCC6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6F6C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6B2C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316436EB" w14:textId="77777777" w:rsidTr="009D198F">
        <w:trPr>
          <w:trHeight w:val="113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30B386" w14:textId="77777777" w:rsidR="009468B8" w:rsidRDefault="009468B8" w:rsidP="009D198F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nin konusu ve amacı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6416A2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C547E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34B5501A" w14:textId="77777777" w:rsidTr="009D198F">
        <w:trPr>
          <w:trHeight w:val="113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9BB294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ED679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6996E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8D0A7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95948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2E4FD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B7A2D6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EDF4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8AA9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67B05E96" w14:textId="77777777" w:rsidTr="009D198F">
        <w:trPr>
          <w:trHeight w:val="340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CEC8D8" w14:textId="77777777" w:rsidR="009468B8" w:rsidRDefault="009468B8" w:rsidP="009D198F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nin başlama ve bitiş tarihi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FBC050" w14:textId="77777777" w:rsidR="009468B8" w:rsidRDefault="009468B8" w:rsidP="009D19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0D9F98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424EF0B2" w14:textId="77777777" w:rsidTr="009D198F">
        <w:trPr>
          <w:trHeight w:val="11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298E8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EFDA1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5091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1A9E1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2F6698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F9C5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D047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0A9F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60C3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3E99F1D2" w14:textId="77777777" w:rsidTr="009D198F">
        <w:trPr>
          <w:trHeight w:val="240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974B34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EAA1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14:paraId="76A04BDC" w14:textId="77777777" w:rsidR="009468B8" w:rsidRDefault="009468B8" w:rsidP="009D198F">
            <w:pPr>
              <w:spacing w:line="0" w:lineRule="atLeast"/>
              <w:jc w:val="center"/>
              <w:rPr>
                <w:rFonts w:ascii="Times New Roman" w:hAnsi="Times New Roman"/>
                <w:w w:val="98"/>
              </w:rPr>
            </w:pPr>
            <w:r>
              <w:rPr>
                <w:rFonts w:ascii="Times New Roman" w:hAnsi="Times New Roman"/>
                <w:w w:val="98"/>
              </w:rPr>
              <w:t>VA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B1B6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70839" w14:textId="77777777" w:rsidR="009468B8" w:rsidRDefault="009468B8" w:rsidP="009D198F">
            <w:pPr>
              <w:spacing w:line="240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ç kişili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F34966" w14:textId="77777777" w:rsidR="009468B8" w:rsidRDefault="009468B8" w:rsidP="009D198F">
            <w:pPr>
              <w:spacing w:line="0" w:lineRule="atLeast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K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B53ADF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5A363" w14:textId="77777777" w:rsidR="009468B8" w:rsidRDefault="009468B8" w:rsidP="009D198F">
            <w:pPr>
              <w:spacing w:line="24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şım nasıl</w:t>
            </w:r>
          </w:p>
        </w:tc>
      </w:tr>
      <w:tr w:rsidR="009468B8" w14:paraId="1ADEC14D" w14:textId="77777777" w:rsidTr="009D198F">
        <w:trPr>
          <w:trHeight w:val="146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DECB7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1A88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14:paraId="141BBB6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24A20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1254F7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ç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2491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9C9F9F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3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8B042" w14:textId="77777777" w:rsidR="009468B8" w:rsidRDefault="009468B8" w:rsidP="009D198F">
            <w:pPr>
              <w:spacing w:line="0" w:lineRule="atLeast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anacak?</w:t>
            </w:r>
          </w:p>
        </w:tc>
      </w:tr>
      <w:tr w:rsidR="009468B8" w14:paraId="24A58B45" w14:textId="77777777" w:rsidTr="009D198F">
        <w:trPr>
          <w:trHeight w:val="144"/>
        </w:trPr>
        <w:tc>
          <w:tcPr>
            <w:tcW w:w="39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AA5AF8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ç talep durumu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70DE8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D165D7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CE92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8B90E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04A0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9E4661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34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CD2F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9468B8" w14:paraId="307DA562" w14:textId="77777777" w:rsidTr="009D198F">
        <w:trPr>
          <w:trHeight w:val="48"/>
        </w:trPr>
        <w:tc>
          <w:tcPr>
            <w:tcW w:w="39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DCAB8E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E707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CF45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7BF5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577B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E063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12CF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C605E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D150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9468B8" w14:paraId="2B1ECAE8" w14:textId="77777777" w:rsidTr="009D198F">
        <w:trPr>
          <w:trHeight w:val="40"/>
        </w:trPr>
        <w:tc>
          <w:tcPr>
            <w:tcW w:w="39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3E7EA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8D0B7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CFE467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2733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76BB890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43838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D6FE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6FA7CD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3CCA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9468B8" w14:paraId="51632FCF" w14:textId="77777777" w:rsidTr="009D198F">
        <w:trPr>
          <w:trHeight w:val="41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5AEE9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FD53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2BDC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24C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704A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AB91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BD350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D69F1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23F4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52FC883A" w14:textId="77777777" w:rsidTr="009D198F">
        <w:trPr>
          <w:trHeight w:val="338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52DF2EF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 yol güzergâhı (gidiş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DB9C1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5BEF6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58B66120" w14:textId="77777777" w:rsidTr="009D198F">
        <w:trPr>
          <w:trHeight w:val="11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D03074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B832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22CD1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22394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D324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7F095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61AE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2267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B9A2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2CA769AD" w14:textId="77777777" w:rsidTr="009D198F">
        <w:trPr>
          <w:trHeight w:val="340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B8EBFA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 yol güzergâhı (dönüş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1D07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7BF6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7710DEC5" w14:textId="77777777" w:rsidTr="009D198F">
        <w:trPr>
          <w:trHeight w:val="11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8DEAB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2324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0297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4436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A999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3014E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60A2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3F1E1B71" w14:textId="77777777" w:rsidTr="009D198F">
        <w:trPr>
          <w:trHeight w:val="259"/>
        </w:trPr>
        <w:tc>
          <w:tcPr>
            <w:tcW w:w="39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D3F32E3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ye katılacak toplam öğrenci sayısı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900A1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066E8" w14:textId="77777777" w:rsidR="009468B8" w:rsidRDefault="009468B8" w:rsidP="009D198F">
            <w:pPr>
              <w:spacing w:line="0" w:lineRule="atLeast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KEK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67D8957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AEBD9FD" w14:textId="77777777" w:rsidR="009468B8" w:rsidRDefault="009468B8" w:rsidP="009D198F">
            <w:pPr>
              <w:spacing w:line="0" w:lineRule="atLeas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IN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6A93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7330C" w14:textId="77777777" w:rsidR="009468B8" w:rsidRDefault="009468B8" w:rsidP="009D198F">
            <w:pPr>
              <w:spacing w:line="0" w:lineRule="atLeast"/>
              <w:ind w:left="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LAM</w:t>
            </w:r>
          </w:p>
        </w:tc>
      </w:tr>
      <w:tr w:rsidR="009468B8" w14:paraId="7510AEEE" w14:textId="77777777" w:rsidTr="009D198F">
        <w:trPr>
          <w:trHeight w:val="31"/>
        </w:trPr>
        <w:tc>
          <w:tcPr>
            <w:tcW w:w="39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10F8DD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C1A8D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6B58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F635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31C9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DD46E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F577D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332DE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35E98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9468B8" w14:paraId="68CA3902" w14:textId="77777777" w:rsidTr="009D198F">
        <w:trPr>
          <w:trHeight w:val="136"/>
        </w:trPr>
        <w:tc>
          <w:tcPr>
            <w:tcW w:w="39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C13C5C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96B9D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A64F59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6E2EF620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51A0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AE3F6F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2686A16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EA91F6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E3DE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9468B8" w14:paraId="35DEC628" w14:textId="77777777" w:rsidTr="009D198F">
        <w:trPr>
          <w:trHeight w:val="21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F9FD5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9810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78B6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C18E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35DF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9D132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B4D4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0AAB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1BCA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9468B8" w14:paraId="0972C0C9" w14:textId="77777777" w:rsidTr="009D198F">
        <w:trPr>
          <w:trHeight w:val="340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64B98F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mlu öğretim elemanları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F724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0B528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2CFE0D82" w14:textId="77777777" w:rsidTr="009D198F">
        <w:trPr>
          <w:trHeight w:val="11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5A9F3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B8DD3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CA701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F928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6061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546A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520E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C37C0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3A7E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3BA57C25" w14:textId="77777777" w:rsidTr="009D198F">
        <w:trPr>
          <w:trHeight w:val="341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95908F9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nin hangi ders kapsamında planlandığı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9FCA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1E04A9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0AEBA508" w14:textId="77777777" w:rsidTr="009D198F">
        <w:trPr>
          <w:trHeight w:val="11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986C7C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6B11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5906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52D6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9468B8" w14:paraId="677B753B" w14:textId="77777777" w:rsidTr="009D198F">
        <w:trPr>
          <w:trHeight w:val="328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26EADE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den   beklenen öğrenci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CFAA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906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88E64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9468B8" w14:paraId="0982B675" w14:textId="77777777" w:rsidTr="009D198F">
        <w:trPr>
          <w:trHeight w:val="254"/>
        </w:trPr>
        <w:tc>
          <w:tcPr>
            <w:tcW w:w="39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4D4FA6" w14:textId="77777777" w:rsidR="009468B8" w:rsidRDefault="009468B8" w:rsidP="009D198F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zanımları/hedef ve davranışlar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54667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906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9AD8F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9468B8" w14:paraId="18A04A06" w14:textId="77777777" w:rsidTr="009D198F">
        <w:trPr>
          <w:trHeight w:val="9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69E4C7E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97221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C29F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3AC1F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9EF99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A68B5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FA07A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C2F0D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5F18B" w14:textId="77777777" w:rsidR="009468B8" w:rsidRDefault="009468B8" w:rsidP="009D198F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</w:tbl>
    <w:p w14:paraId="58448A91" w14:textId="77777777" w:rsidR="009468B8" w:rsidRPr="00AE6748" w:rsidRDefault="009468B8" w:rsidP="009468B8">
      <w:pPr>
        <w:rPr>
          <w:rFonts w:ascii="Arial" w:hAnsi="Arial" w:cs="Arial"/>
          <w:sz w:val="20"/>
        </w:rPr>
      </w:pPr>
    </w:p>
    <w:p w14:paraId="18F3AECB" w14:textId="45A921AE" w:rsidR="00EC7979" w:rsidRPr="009468B8" w:rsidRDefault="00EC7979" w:rsidP="009468B8"/>
    <w:sectPr w:rsidR="00EC7979" w:rsidRPr="009468B8" w:rsidSect="00C8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18D2" w14:textId="77777777" w:rsidR="00951191" w:rsidRDefault="00951191" w:rsidP="00151E02">
      <w:r>
        <w:separator/>
      </w:r>
    </w:p>
  </w:endnote>
  <w:endnote w:type="continuationSeparator" w:id="0">
    <w:p w14:paraId="1B1C4AA6" w14:textId="77777777" w:rsidR="00951191" w:rsidRDefault="0095119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7F64" w14:textId="77777777" w:rsidR="00CF1092" w:rsidRDefault="00CF10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22337C0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CF1092" w:rsidRPr="00CF1092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CF1092" w:rsidRPr="00CF1092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59BB5B90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CF1092">
            <w:rPr>
              <w:rFonts w:ascii="Arial" w:hAnsi="Arial" w:cs="Arial"/>
              <w:i/>
              <w:sz w:val="14"/>
              <w:szCs w:val="14"/>
            </w:rPr>
            <w:t>:</w:t>
          </w:r>
          <w:r w:rsidR="00CF1092" w:rsidRPr="00CF1092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CF1092" w:rsidRPr="00CF1092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1BAD" w14:textId="77777777" w:rsidR="00CF1092" w:rsidRDefault="00CF10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576B" w14:textId="77777777" w:rsidR="00951191" w:rsidRDefault="00951191" w:rsidP="00151E02">
      <w:r>
        <w:separator/>
      </w:r>
    </w:p>
  </w:footnote>
  <w:footnote w:type="continuationSeparator" w:id="0">
    <w:p w14:paraId="5C6AD9E0" w14:textId="77777777" w:rsidR="00951191" w:rsidRDefault="0095119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A19D" w14:textId="77777777" w:rsidR="00CF1092" w:rsidRDefault="00CF10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CF109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CF1092" w:rsidRDefault="007E0AD1" w:rsidP="005009FD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CF1092">
            <w:rPr>
              <w:rFonts w:ascii="Arial" w:eastAsiaTheme="minorHAnsi" w:hAnsi="Arial" w:cs="Arial"/>
              <w:b/>
              <w:sz w:val="20"/>
              <w:lang w:eastAsia="en-US"/>
            </w:rPr>
            <w:t>SA</w:t>
          </w:r>
          <w:r w:rsidRPr="00CF1092">
            <w:rPr>
              <w:rFonts w:ascii="Arial" w:eastAsiaTheme="minorHAnsi" w:hAnsi="Arial" w:cs="Arial" w:hint="eastAsia"/>
              <w:b/>
              <w:sz w:val="20"/>
              <w:lang w:eastAsia="en-US"/>
            </w:rPr>
            <w:t>Ğ</w:t>
          </w:r>
          <w:r w:rsidRPr="00CF1092">
            <w:rPr>
              <w:rFonts w:ascii="Arial" w:eastAsiaTheme="minorHAnsi" w:hAnsi="Arial" w:cs="Arial"/>
              <w:b/>
              <w:sz w:val="20"/>
              <w:lang w:eastAsia="en-US"/>
            </w:rPr>
            <w:t xml:space="preserve">LIK </w:t>
          </w:r>
          <w:r w:rsidRPr="00CF1092">
            <w:rPr>
              <w:rFonts w:ascii="Arial" w:eastAsia="Arial" w:hAnsi="Arial" w:cs="Arial"/>
              <w:b/>
              <w:sz w:val="20"/>
              <w:lang w:val="en-US"/>
            </w:rPr>
            <w:t>K</w:t>
          </w:r>
          <w:r w:rsidRPr="00CF1092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F1092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CF1092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F1092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CF1092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F1092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CF1092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F1092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CF1092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06F1E071" w:rsidR="00D3003A" w:rsidRPr="00197AAD" w:rsidRDefault="0032774D" w:rsidP="007E0AD1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CF1092">
            <w:rPr>
              <w:rFonts w:ascii="Arial" w:eastAsia="Arial" w:hAnsi="Arial" w:cs="Arial"/>
              <w:b/>
              <w:sz w:val="20"/>
              <w:lang w:val="en-US"/>
            </w:rPr>
            <w:t>GEZ</w:t>
          </w:r>
          <w:r w:rsidRPr="00CF1092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CF1092">
            <w:rPr>
              <w:rFonts w:ascii="Arial" w:eastAsia="Arial" w:hAnsi="Arial" w:cs="Arial"/>
              <w:b/>
              <w:sz w:val="20"/>
              <w:lang w:val="en-US"/>
            </w:rPr>
            <w:t xml:space="preserve"> TALEP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7AEC3E4E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D12A46">
            <w:rPr>
              <w:rFonts w:ascii="Arial" w:hAnsi="Arial" w:cs="Arial"/>
              <w:sz w:val="14"/>
              <w:szCs w:val="14"/>
            </w:rPr>
            <w:t>1</w:t>
          </w:r>
          <w:r w:rsidR="009468B8">
            <w:rPr>
              <w:rFonts w:ascii="Arial" w:hAnsi="Arial" w:cs="Arial"/>
              <w:sz w:val="14"/>
              <w:szCs w:val="14"/>
            </w:rPr>
            <w:t>3</w:t>
          </w:r>
        </w:p>
      </w:tc>
    </w:tr>
    <w:tr w:rsidR="00D3003A" w:rsidRPr="00842598" w14:paraId="7ED2655C" w14:textId="77777777" w:rsidTr="00CF109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6632972C" w:rsidR="00D3003A" w:rsidRPr="001D691E" w:rsidRDefault="00CF1092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CF109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2C0560DB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CF1092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CF109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079" w14:textId="77777777" w:rsidR="00CF1092" w:rsidRDefault="00CF10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7F30"/>
    <w:multiLevelType w:val="hybridMultilevel"/>
    <w:tmpl w:val="3976E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59419">
    <w:abstractNumId w:val="28"/>
  </w:num>
  <w:num w:numId="2" w16cid:durableId="1641376557">
    <w:abstractNumId w:val="16"/>
  </w:num>
  <w:num w:numId="3" w16cid:durableId="1540049157">
    <w:abstractNumId w:val="4"/>
  </w:num>
  <w:num w:numId="4" w16cid:durableId="401408648">
    <w:abstractNumId w:val="8"/>
  </w:num>
  <w:num w:numId="5" w16cid:durableId="204026020">
    <w:abstractNumId w:val="0"/>
  </w:num>
  <w:num w:numId="6" w16cid:durableId="280185530">
    <w:abstractNumId w:val="11"/>
  </w:num>
  <w:num w:numId="7" w16cid:durableId="1620994214">
    <w:abstractNumId w:val="24"/>
  </w:num>
  <w:num w:numId="8" w16cid:durableId="729158916">
    <w:abstractNumId w:val="18"/>
  </w:num>
  <w:num w:numId="9" w16cid:durableId="1033338014">
    <w:abstractNumId w:val="13"/>
  </w:num>
  <w:num w:numId="10" w16cid:durableId="1367683764">
    <w:abstractNumId w:val="26"/>
  </w:num>
  <w:num w:numId="11" w16cid:durableId="1950356697">
    <w:abstractNumId w:val="23"/>
  </w:num>
  <w:num w:numId="12" w16cid:durableId="1640186907">
    <w:abstractNumId w:val="20"/>
  </w:num>
  <w:num w:numId="13" w16cid:durableId="223688262">
    <w:abstractNumId w:val="9"/>
  </w:num>
  <w:num w:numId="14" w16cid:durableId="1154445385">
    <w:abstractNumId w:val="6"/>
  </w:num>
  <w:num w:numId="15" w16cid:durableId="1764182099">
    <w:abstractNumId w:val="3"/>
  </w:num>
  <w:num w:numId="16" w16cid:durableId="688213445">
    <w:abstractNumId w:val="14"/>
  </w:num>
  <w:num w:numId="17" w16cid:durableId="247084843">
    <w:abstractNumId w:val="27"/>
  </w:num>
  <w:num w:numId="18" w16cid:durableId="1513571150">
    <w:abstractNumId w:val="5"/>
  </w:num>
  <w:num w:numId="19" w16cid:durableId="1938443890">
    <w:abstractNumId w:val="29"/>
  </w:num>
  <w:num w:numId="20" w16cid:durableId="1687901143">
    <w:abstractNumId w:val="1"/>
  </w:num>
  <w:num w:numId="21" w16cid:durableId="1094671831">
    <w:abstractNumId w:val="25"/>
  </w:num>
  <w:num w:numId="22" w16cid:durableId="1664242762">
    <w:abstractNumId w:val="15"/>
  </w:num>
  <w:num w:numId="23" w16cid:durableId="650912397">
    <w:abstractNumId w:val="17"/>
  </w:num>
  <w:num w:numId="24" w16cid:durableId="86115862">
    <w:abstractNumId w:val="22"/>
  </w:num>
  <w:num w:numId="25" w16cid:durableId="335957122">
    <w:abstractNumId w:val="10"/>
  </w:num>
  <w:num w:numId="26" w16cid:durableId="1565066457">
    <w:abstractNumId w:val="19"/>
  </w:num>
  <w:num w:numId="27" w16cid:durableId="695279220">
    <w:abstractNumId w:val="12"/>
  </w:num>
  <w:num w:numId="28" w16cid:durableId="1843157254">
    <w:abstractNumId w:val="7"/>
  </w:num>
  <w:num w:numId="29" w16cid:durableId="2138404812">
    <w:abstractNumId w:val="2"/>
  </w:num>
  <w:num w:numId="30" w16cid:durableId="19550903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0361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5DCF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2774D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6B0C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09FD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39A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468B8"/>
    <w:rsid w:val="00950E26"/>
    <w:rsid w:val="00951191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27C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62E82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092"/>
    <w:rsid w:val="00CF1C00"/>
    <w:rsid w:val="00CF5499"/>
    <w:rsid w:val="00D06F16"/>
    <w:rsid w:val="00D10CB7"/>
    <w:rsid w:val="00D12A4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ormaltextrun">
    <w:name w:val="normaltextrun"/>
    <w:basedOn w:val="VarsaylanParagrafYazTipi"/>
    <w:rsid w:val="00A4327C"/>
  </w:style>
  <w:style w:type="character" w:customStyle="1" w:styleId="eop">
    <w:name w:val="eop"/>
    <w:basedOn w:val="VarsaylanParagrafYazTipi"/>
    <w:rsid w:val="00A4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18:00Z</dcterms:created>
  <dcterms:modified xsi:type="dcterms:W3CDTF">2025-01-22T13:45:00Z</dcterms:modified>
</cp:coreProperties>
</file>